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十二生肖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0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华君武漫画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